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5EA2F" w14:textId="77777777" w:rsidR="00620F03" w:rsidRDefault="00620F03" w:rsidP="00620F03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7C084484" wp14:editId="64397CC1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C0A0" w14:textId="77777777" w:rsidR="00620F03" w:rsidRDefault="00620F03" w:rsidP="00620F03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620F03" w:rsidRPr="00FE55E9" w14:paraId="7B40142D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ABB92C4" w14:textId="77777777" w:rsidR="00620F03" w:rsidRPr="00FE55E9" w:rsidRDefault="00620F03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68FA3E78" w14:textId="77777777" w:rsidR="00620F03" w:rsidRPr="00FE55E9" w:rsidRDefault="00620F0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633B768E" w14:textId="77777777" w:rsidR="00620F03" w:rsidRPr="003624EB" w:rsidRDefault="00620F03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620F03" w:rsidRPr="00FE55E9" w14:paraId="75C824C9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64530672" w14:textId="77777777" w:rsidR="00620F03" w:rsidRPr="00FE55E9" w:rsidRDefault="00620F0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602B263E" w14:textId="77777777" w:rsidR="00620F03" w:rsidRPr="00FE55E9" w:rsidRDefault="00620F03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726708C3" w14:textId="77777777" w:rsidR="00620F03" w:rsidRPr="00FE55E9" w:rsidRDefault="00620F03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620F03" w:rsidRPr="00FE55E9" w14:paraId="50286CB7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1A382E47" w14:textId="77777777" w:rsidR="00620F03" w:rsidRPr="00FE55E9" w:rsidRDefault="00620F03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78542BFC" w14:textId="77777777" w:rsidR="00620F03" w:rsidRPr="00FE55E9" w:rsidRDefault="00620F03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620F03" w:rsidRPr="00FE55E9" w14:paraId="6B6C46E2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39DF8039" w14:textId="77777777" w:rsidR="00620F03" w:rsidRDefault="00620F03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620F03" w14:paraId="7A981185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D915" w14:textId="77777777" w:rsidR="00620F03" w:rsidRPr="00EF540B" w:rsidRDefault="00620F03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D452" w14:textId="77777777" w:rsidR="00620F03" w:rsidRDefault="00620F03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36E52350" w14:textId="77777777" w:rsidR="00620F03" w:rsidRPr="00EF540B" w:rsidRDefault="00620F03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0F88819E" w14:textId="77777777" w:rsidR="00620F03" w:rsidRPr="00FE55E9" w:rsidRDefault="00620F03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02E13DCE" w14:textId="77777777" w:rsidR="00620F03" w:rsidRPr="00FE55E9" w:rsidRDefault="00620F03" w:rsidP="00B7770F">
            <w:pPr>
              <w:rPr>
                <w:rFonts w:ascii="Arial" w:hAnsi="Arial" w:cs="Times New Roman"/>
                <w:u w:val="single"/>
              </w:rPr>
            </w:pPr>
          </w:p>
          <w:p w14:paraId="160CAC2E" w14:textId="77777777" w:rsidR="00620F03" w:rsidRPr="00FE55E9" w:rsidRDefault="00620F03" w:rsidP="00B7770F">
            <w:pPr>
              <w:rPr>
                <w:rFonts w:ascii="Arial" w:hAnsi="Arial"/>
                <w:u w:val="single"/>
              </w:rPr>
            </w:pPr>
          </w:p>
          <w:p w14:paraId="7F3617DB" w14:textId="77777777" w:rsidR="00620F03" w:rsidRDefault="00620F03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93E37C6" w14:textId="77777777" w:rsidR="00620F03" w:rsidRPr="00FE55E9" w:rsidRDefault="00620F03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42EE93A7" w14:textId="77777777" w:rsidR="00620F03" w:rsidRPr="00FE55E9" w:rsidRDefault="00620F03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5A336A6" w14:textId="77777777" w:rsidR="00620F03" w:rsidRPr="00FE55E9" w:rsidRDefault="00620F03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17454FE" w14:textId="77777777" w:rsidR="00620F03" w:rsidRPr="00FE55E9" w:rsidRDefault="00620F0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16ED9A8C" w14:textId="77777777" w:rsidR="00620F03" w:rsidRDefault="00620F03" w:rsidP="00B7770F">
            <w:pPr>
              <w:rPr>
                <w:rFonts w:ascii="Arial" w:hAnsi="Arial" w:cs="Arial"/>
              </w:rPr>
            </w:pPr>
          </w:p>
          <w:p w14:paraId="344EB385" w14:textId="77777777" w:rsidR="00620F03" w:rsidRDefault="00620F03" w:rsidP="00B7770F">
            <w:pPr>
              <w:rPr>
                <w:rFonts w:ascii="Arial" w:hAnsi="Arial" w:cs="Arial"/>
              </w:rPr>
            </w:pPr>
          </w:p>
          <w:p w14:paraId="4A49B3CE" w14:textId="77777777" w:rsidR="00620F03" w:rsidRDefault="00620F03" w:rsidP="00B7770F">
            <w:pPr>
              <w:rPr>
                <w:rFonts w:ascii="Arial" w:hAnsi="Arial" w:cs="Arial"/>
              </w:rPr>
            </w:pPr>
          </w:p>
          <w:p w14:paraId="0883D269" w14:textId="77777777" w:rsidR="00620F03" w:rsidRPr="00FE55E9" w:rsidRDefault="00620F03" w:rsidP="00B7770F">
            <w:pPr>
              <w:rPr>
                <w:rFonts w:ascii="Arial" w:hAnsi="Arial" w:cs="Arial"/>
              </w:rPr>
            </w:pPr>
          </w:p>
          <w:p w14:paraId="442BC130" w14:textId="77777777" w:rsidR="00620F03" w:rsidRPr="00FE55E9" w:rsidRDefault="00620F03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5D9F2D5F" w14:textId="77777777" w:rsidR="00620F03" w:rsidRPr="00FE55E9" w:rsidRDefault="00620F03" w:rsidP="00B7770F">
            <w:pPr>
              <w:rPr>
                <w:rFonts w:ascii="Arial" w:hAnsi="Arial"/>
              </w:rPr>
            </w:pPr>
          </w:p>
          <w:p w14:paraId="3E9C74AC" w14:textId="77777777" w:rsidR="00620F03" w:rsidRPr="00FE55E9" w:rsidRDefault="00620F03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620F03" w:rsidRPr="00FE55E9" w14:paraId="2F91F6C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334B830" w14:textId="77777777" w:rsidR="00620F03" w:rsidRPr="00FE55E9" w:rsidRDefault="00620F03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88ACAC6" w14:textId="77777777" w:rsidR="00620F03" w:rsidRPr="00FE55E9" w:rsidRDefault="00620F0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620F03" w:rsidRPr="00FE55E9" w14:paraId="1816530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0DB42860" w14:textId="77777777" w:rsidR="00620F03" w:rsidRPr="00FE55E9" w:rsidRDefault="00620F0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37DB1AE" w14:textId="77777777" w:rsidR="00620F03" w:rsidRPr="00FE55E9" w:rsidRDefault="00620F0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620F03" w:rsidRPr="00FE55E9" w14:paraId="6AF1D95F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2B7B0B55" w14:textId="77777777" w:rsidR="00620F03" w:rsidRPr="00FE55E9" w:rsidRDefault="00620F0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A6E77AC" w14:textId="77777777" w:rsidR="00620F03" w:rsidRPr="00FE55E9" w:rsidRDefault="00620F0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5B2D142F" w14:textId="77777777" w:rsidR="00620F03" w:rsidRPr="00FE55E9" w:rsidRDefault="00620F03" w:rsidP="00B7770F">
            <w:pPr>
              <w:rPr>
                <w:rFonts w:ascii="Arial" w:hAnsi="Arial"/>
                <w:szCs w:val="21"/>
              </w:rPr>
            </w:pPr>
          </w:p>
        </w:tc>
      </w:tr>
      <w:tr w:rsidR="00620F03" w:rsidRPr="00FE55E9" w14:paraId="4761E905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33E836F3" w14:textId="77777777" w:rsidR="00620F03" w:rsidRPr="00FE55E9" w:rsidRDefault="00620F03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6E90E303" w14:textId="77777777" w:rsidR="00620F03" w:rsidRPr="00FE55E9" w:rsidRDefault="00620F03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620F03" w:rsidRPr="00FE55E9" w14:paraId="0EE48F2D" w14:textId="77777777" w:rsidTr="00B7770F">
        <w:trPr>
          <w:trHeight w:val="878"/>
        </w:trPr>
        <w:tc>
          <w:tcPr>
            <w:tcW w:w="1250" w:type="pct"/>
          </w:tcPr>
          <w:p w14:paraId="12353345" w14:textId="77777777" w:rsidR="00620F03" w:rsidRDefault="00620F0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1DFC985D" w14:textId="77777777" w:rsidR="00620F03" w:rsidRPr="00FE55E9" w:rsidRDefault="00620F03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7E6DE765" w14:textId="77777777" w:rsidR="00620F03" w:rsidRDefault="00620F0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5953160F" w14:textId="77777777" w:rsidR="00620F03" w:rsidRPr="00FE55E9" w:rsidRDefault="00620F03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63822DC4" w14:textId="77777777" w:rsidR="00620F03" w:rsidRPr="00FE55E9" w:rsidRDefault="00620F0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14229CC3" w14:textId="77777777" w:rsidR="00620F03" w:rsidRPr="00FE55E9" w:rsidRDefault="00620F03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557CDF" w14:textId="77777777" w:rsidR="00620F03" w:rsidRDefault="00620F03" w:rsidP="00620F03"/>
    <w:p w14:paraId="2685D9B8" w14:textId="36A89CA2" w:rsidR="00247FB6" w:rsidRPr="00620F03" w:rsidRDefault="00620F03" w:rsidP="007E7667">
      <w:r>
        <w:t xml:space="preserve">  </w:t>
      </w: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9F056B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5BAD19AB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2F3A1371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1ABE93C2" w:rsidR="00D05260" w:rsidRDefault="00F46C98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1266001" wp14:editId="3A7A446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187833</wp:posOffset>
                  </wp:positionV>
                  <wp:extent cx="914400" cy="857250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7A65F8" w14:textId="50ACBB26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792803B4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0F22F94B" w:rsidR="00C65D41" w:rsidRPr="00D14F43" w:rsidRDefault="00F46C98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7CBF30A" wp14:editId="4F9AE54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591</wp:posOffset>
                  </wp:positionV>
                  <wp:extent cx="2834640" cy="1705610"/>
                  <wp:effectExtent l="0" t="0" r="3810" b="889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0DBFAD67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DB6B9C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0600D651" w:rsidR="006F275F" w:rsidRPr="000F406E" w:rsidRDefault="00F46C98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D0089F3" wp14:editId="5966A822">
                  <wp:simplePos x="0" y="0"/>
                  <wp:positionH relativeFrom="column">
                    <wp:posOffset>-66548</wp:posOffset>
                  </wp:positionH>
                  <wp:positionV relativeFrom="paragraph">
                    <wp:posOffset>200025</wp:posOffset>
                  </wp:positionV>
                  <wp:extent cx="2834204" cy="1682496"/>
                  <wp:effectExtent l="0" t="0" r="4445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204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1045281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620F03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5F2A4F3B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752E6FA9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620F03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117E8F72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3F51D55E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620F03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41733F88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D5909B6" w14:textId="77777777" w:rsidR="00620F0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96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10774BC3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5D30F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c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20F03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50C5794C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CB3346" w14:textId="77777777" w:rsidR="00620F0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4398D8B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5D30F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bookmarkStart w:id="0" w:name="_GoBack"/>
                  <w:bookmarkEnd w:id="0"/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z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30c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20F03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6B719CF6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009F8215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9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620F03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10B33480" w:rsidR="00620F03" w:rsidRPr="00D14F43" w:rsidRDefault="005D30F9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48A37B9E" w:rsidR="00620F03" w:rsidRPr="00D14F43" w:rsidRDefault="005D30F9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620F03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5C921C90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6C5EB159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9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620F03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7C69FCB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69ECD6FB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20F03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3E0049C7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C1B3508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620F03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2ACE304D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431FBCE2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620F03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339E0BCF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5137D8A5" w:rsidR="00620F03" w:rsidRPr="00D14F43" w:rsidRDefault="00620F03" w:rsidP="00620F0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6641AE" w:rsidRPr="00D14F43" w14:paraId="12909B04" w14:textId="77777777" w:rsidTr="00620F03">
              <w:trPr>
                <w:trHeight w:val="344"/>
              </w:trPr>
              <w:tc>
                <w:tcPr>
                  <w:tcW w:w="1588" w:type="dxa"/>
                  <w:shd w:val="clear" w:color="auto" w:fill="F7CAAC" w:themeFill="accent2" w:themeFillTint="66"/>
                  <w:vAlign w:val="center"/>
                </w:tcPr>
                <w:p w14:paraId="2A5C792A" w14:textId="556A342D" w:rsidR="006641AE" w:rsidRPr="00D14F43" w:rsidRDefault="00620F03" w:rsidP="006641AE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7CAAC" w:themeFill="accent2" w:themeFillTint="66"/>
                  <w:vAlign w:val="center"/>
                </w:tcPr>
                <w:p w14:paraId="38A0F981" w14:textId="65D56919" w:rsidR="006641AE" w:rsidRPr="00D14F43" w:rsidRDefault="00620F03" w:rsidP="006641AE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40A10T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A5E691B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023CC941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594B76CC" w:rsidR="006F275F" w:rsidRPr="00D14F43" w:rsidRDefault="0010750D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2F214659" wp14:editId="067FBAD3">
                  <wp:simplePos x="0" y="0"/>
                  <wp:positionH relativeFrom="column">
                    <wp:posOffset>355092</wp:posOffset>
                  </wp:positionH>
                  <wp:positionV relativeFrom="paragraph">
                    <wp:posOffset>355346</wp:posOffset>
                  </wp:positionV>
                  <wp:extent cx="2752725" cy="2085975"/>
                  <wp:effectExtent l="0" t="0" r="9525" b="952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3F952F7C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44B7482C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5B55221B" w:rsidR="00EE7A92" w:rsidRDefault="0010750D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C0A5227" wp14:editId="1402708E">
                  <wp:simplePos x="0" y="0"/>
                  <wp:positionH relativeFrom="column">
                    <wp:posOffset>245618</wp:posOffset>
                  </wp:positionH>
                  <wp:positionV relativeFrom="paragraph">
                    <wp:posOffset>148590</wp:posOffset>
                  </wp:positionV>
                  <wp:extent cx="3530777" cy="1956816"/>
                  <wp:effectExtent l="0" t="0" r="0" b="571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77" cy="1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8F2E054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C450C1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C450C1" w:rsidRPr="00FF198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52B0" w14:textId="77777777" w:rsidR="00C72964" w:rsidRDefault="00C72964">
      <w:r>
        <w:separator/>
      </w:r>
    </w:p>
  </w:endnote>
  <w:endnote w:type="continuationSeparator" w:id="0">
    <w:p w14:paraId="71781E96" w14:textId="77777777" w:rsidR="00C72964" w:rsidRDefault="00C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62121150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4F41BC8F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0F9" w:rsidRPr="005D30F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0F9" w:rsidRPr="005D30F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4F41BC8F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D30F9" w:rsidRPr="005D30F9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D30F9" w:rsidRPr="005D30F9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F027" w14:textId="77777777" w:rsidR="00C72964" w:rsidRDefault="00C72964">
      <w:r>
        <w:separator/>
      </w:r>
    </w:p>
  </w:footnote>
  <w:footnote w:type="continuationSeparator" w:id="0">
    <w:p w14:paraId="28457783" w14:textId="77777777" w:rsidR="00C72964" w:rsidRDefault="00C7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7065CACD" w:rsidR="006F275F" w:rsidRPr="00C1208B" w:rsidRDefault="00554960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620F03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F46C9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0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0F406E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7065CACD" w:rsidR="006F275F" w:rsidRPr="00C1208B" w:rsidRDefault="00554960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620F03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F46C9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0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0F406E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78"/>
    <w:rsid w:val="000115D5"/>
    <w:rsid w:val="00063B79"/>
    <w:rsid w:val="00084407"/>
    <w:rsid w:val="000A7C03"/>
    <w:rsid w:val="000B3993"/>
    <w:rsid w:val="000B4FB3"/>
    <w:rsid w:val="000D0969"/>
    <w:rsid w:val="000D3F12"/>
    <w:rsid w:val="000E2E67"/>
    <w:rsid w:val="000F406E"/>
    <w:rsid w:val="0010750D"/>
    <w:rsid w:val="00123EE8"/>
    <w:rsid w:val="001255B9"/>
    <w:rsid w:val="00182258"/>
    <w:rsid w:val="001913E4"/>
    <w:rsid w:val="0019350F"/>
    <w:rsid w:val="001B69A5"/>
    <w:rsid w:val="0023028B"/>
    <w:rsid w:val="00231E3B"/>
    <w:rsid w:val="00247FB6"/>
    <w:rsid w:val="002B3B5A"/>
    <w:rsid w:val="002D06B4"/>
    <w:rsid w:val="00303BE0"/>
    <w:rsid w:val="00383116"/>
    <w:rsid w:val="00396EFF"/>
    <w:rsid w:val="003A0408"/>
    <w:rsid w:val="003C2678"/>
    <w:rsid w:val="003E0671"/>
    <w:rsid w:val="00424F38"/>
    <w:rsid w:val="0044497D"/>
    <w:rsid w:val="00447F02"/>
    <w:rsid w:val="004723A1"/>
    <w:rsid w:val="00474458"/>
    <w:rsid w:val="00487371"/>
    <w:rsid w:val="004951A9"/>
    <w:rsid w:val="004B732A"/>
    <w:rsid w:val="004C4432"/>
    <w:rsid w:val="004F17A3"/>
    <w:rsid w:val="00507D3B"/>
    <w:rsid w:val="00554960"/>
    <w:rsid w:val="00562836"/>
    <w:rsid w:val="00595119"/>
    <w:rsid w:val="005A3B67"/>
    <w:rsid w:val="005A719A"/>
    <w:rsid w:val="005B542A"/>
    <w:rsid w:val="005B5EE2"/>
    <w:rsid w:val="005D30F9"/>
    <w:rsid w:val="005F3384"/>
    <w:rsid w:val="0061690D"/>
    <w:rsid w:val="00617E33"/>
    <w:rsid w:val="00620F03"/>
    <w:rsid w:val="006641AE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C6EF0"/>
    <w:rsid w:val="007D011B"/>
    <w:rsid w:val="007D2A3B"/>
    <w:rsid w:val="007E7667"/>
    <w:rsid w:val="007F2398"/>
    <w:rsid w:val="007F705E"/>
    <w:rsid w:val="00801BA0"/>
    <w:rsid w:val="0085728B"/>
    <w:rsid w:val="008574C5"/>
    <w:rsid w:val="00861D54"/>
    <w:rsid w:val="008922EA"/>
    <w:rsid w:val="008948A0"/>
    <w:rsid w:val="008B5718"/>
    <w:rsid w:val="008F1378"/>
    <w:rsid w:val="008F6EB6"/>
    <w:rsid w:val="00930DA6"/>
    <w:rsid w:val="00937C5F"/>
    <w:rsid w:val="00950718"/>
    <w:rsid w:val="009529F1"/>
    <w:rsid w:val="009C1F81"/>
    <w:rsid w:val="009C3D59"/>
    <w:rsid w:val="009D2ACC"/>
    <w:rsid w:val="009E6012"/>
    <w:rsid w:val="009E702C"/>
    <w:rsid w:val="009F043B"/>
    <w:rsid w:val="009F056B"/>
    <w:rsid w:val="00A038C9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51EE9"/>
    <w:rsid w:val="00B6559E"/>
    <w:rsid w:val="00B8069E"/>
    <w:rsid w:val="00B8183B"/>
    <w:rsid w:val="00B93465"/>
    <w:rsid w:val="00BA68A9"/>
    <w:rsid w:val="00BC2E19"/>
    <w:rsid w:val="00BF0CDF"/>
    <w:rsid w:val="00C104F4"/>
    <w:rsid w:val="00C1208B"/>
    <w:rsid w:val="00C15C8B"/>
    <w:rsid w:val="00C2496A"/>
    <w:rsid w:val="00C4472B"/>
    <w:rsid w:val="00C450C1"/>
    <w:rsid w:val="00C55A4F"/>
    <w:rsid w:val="00C65D41"/>
    <w:rsid w:val="00C72964"/>
    <w:rsid w:val="00C73111"/>
    <w:rsid w:val="00C8241A"/>
    <w:rsid w:val="00C86F18"/>
    <w:rsid w:val="00C91636"/>
    <w:rsid w:val="00C95EA5"/>
    <w:rsid w:val="00CB0370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E2CEF"/>
    <w:rsid w:val="00DE34B3"/>
    <w:rsid w:val="00DF30CC"/>
    <w:rsid w:val="00DF62FA"/>
    <w:rsid w:val="00E04708"/>
    <w:rsid w:val="00E11591"/>
    <w:rsid w:val="00E20FA2"/>
    <w:rsid w:val="00E72D25"/>
    <w:rsid w:val="00E85547"/>
    <w:rsid w:val="00EE5283"/>
    <w:rsid w:val="00EE65BA"/>
    <w:rsid w:val="00EE7A92"/>
    <w:rsid w:val="00EF540B"/>
    <w:rsid w:val="00F21F2A"/>
    <w:rsid w:val="00F37272"/>
    <w:rsid w:val="00F40695"/>
    <w:rsid w:val="00F46C98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620F03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620F03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E95F5-8CB1-4C37-A459-FD4D688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2:02:00Z</dcterms:created>
  <dcterms:modified xsi:type="dcterms:W3CDTF">2022-0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